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47A12C1"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6572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6572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6572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6572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6572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6572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41C9FF8" w:rsidR="00EA15BA" w:rsidRPr="00250F36" w:rsidRDefault="0046572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AC2CE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BFD08DF" w:rsidR="00EA15BA" w:rsidRPr="004050C2" w:rsidRDefault="0046572C"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0FB4CB03"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F69661"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46572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6572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6572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46572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46572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46572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6572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46572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6572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bookmarkStart w:id="0" w:name="_GoBack"/>
      <w:bookmarkEnd w:id="0"/>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657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4657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657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657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6572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6572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6572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6572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FBDE" w14:textId="77777777" w:rsidR="0046572C" w:rsidRDefault="0046572C">
      <w:r>
        <w:separator/>
      </w:r>
    </w:p>
  </w:endnote>
  <w:endnote w:type="continuationSeparator" w:id="0">
    <w:p w14:paraId="36D28E6B" w14:textId="77777777" w:rsidR="0046572C" w:rsidRDefault="0046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0425B8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C2CE5">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FEF3" w14:textId="77777777" w:rsidR="0046572C" w:rsidRDefault="0046572C">
      <w:r>
        <w:separator/>
      </w:r>
    </w:p>
  </w:footnote>
  <w:footnote w:type="continuationSeparator" w:id="0">
    <w:p w14:paraId="79D7824B" w14:textId="77777777" w:rsidR="0046572C" w:rsidRDefault="0046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55DC8"/>
    <w:rsid w:val="00367223"/>
    <w:rsid w:val="003736AE"/>
    <w:rsid w:val="0039349F"/>
    <w:rsid w:val="003B3223"/>
    <w:rsid w:val="004050C2"/>
    <w:rsid w:val="00447C23"/>
    <w:rsid w:val="0046572C"/>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C2CE5"/>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2E2C77-531F-4B5F-913E-AB320605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05:00Z</dcterms:created>
  <dcterms:modified xsi:type="dcterms:W3CDTF">2019-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